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96" w:rsidRDefault="00A40B2A" w:rsidP="00731FA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A40B2A"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n-US"/>
        </w:rPr>
        <w:t>H</w:t>
      </w:r>
      <w:r w:rsidRPr="00B00FFB"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n-US"/>
        </w:rPr>
        <w:t>AYAT</w:t>
      </w:r>
      <w:r w:rsidRPr="00A40B2A"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n-US"/>
        </w:rPr>
        <w:t xml:space="preserve"> WEHBI</w:t>
      </w:r>
      <w:r w:rsidRPr="00A40B2A">
        <w:rPr>
          <w:rFonts w:ascii="Segoe UI" w:eastAsia="Times New Roman" w:hAnsi="Segoe UI" w:cs="Segoe UI"/>
          <w:color w:val="000000"/>
          <w:sz w:val="19"/>
          <w:szCs w:val="19"/>
          <w:lang w:val="en-US"/>
        </w:rPr>
        <w:br/>
      </w:r>
      <w:r w:rsidRPr="00B00FF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AlJamous Street, Dafla 7 Building, Beirut,</w:t>
      </w:r>
      <w:r w:rsidR="00B00FF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</w:t>
      </w:r>
      <w:r w:rsidRPr="00A40B2A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Lebanon</w:t>
      </w:r>
      <w:r w:rsidRPr="00A40B2A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br/>
        <w:t xml:space="preserve">Mobile: </w:t>
      </w:r>
      <w:r w:rsidRPr="00B00FF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+</w:t>
      </w:r>
      <w:r w:rsidR="00A73A96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961-70089143</w:t>
      </w:r>
    </w:p>
    <w:p w:rsidR="00A40B2A" w:rsidRPr="00A40B2A" w:rsidRDefault="00A40B2A" w:rsidP="00A40B2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19"/>
          <w:szCs w:val="19"/>
          <w:lang w:val="en-US"/>
        </w:rPr>
      </w:pPr>
      <w:r w:rsidRPr="00A40B2A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Email: hayat_whebi@hotmail.com</w:t>
      </w:r>
    </w:p>
    <w:p w:rsidR="00A40B2A" w:rsidRPr="00A40B2A" w:rsidRDefault="00A40B2A" w:rsidP="00A4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0B2A">
        <w:rPr>
          <w:rFonts w:ascii="Segoe UI" w:eastAsia="Times New Roman" w:hAnsi="Segoe UI" w:cs="Segoe UI"/>
          <w:color w:val="000000"/>
          <w:sz w:val="19"/>
          <w:szCs w:val="19"/>
          <w:lang w:val="en-US"/>
        </w:rPr>
        <w:br/>
      </w:r>
      <w:r w:rsidRPr="00A40B2A"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>EDUCATION</w:t>
      </w:r>
    </w:p>
    <w:p w:rsidR="001C68B2" w:rsidRDefault="00521B0B" w:rsidP="00A73A96">
      <w:pPr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  <w:shd w:val="clear" w:color="auto" w:fill="FFFFFF"/>
          <w:lang w:val="en-US"/>
        </w:rPr>
      </w:pPr>
      <w:r w:rsidRPr="00521B0B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5" style="width:0;height:1.5pt" o:hrstd="t" o:hrnoshade="t" o:hr="t" fillcolor="black" stroked="f"/>
        </w:pict>
      </w:r>
      <w:r w:rsidR="00A73A96"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 xml:space="preserve"> -</w:t>
      </w:r>
      <w:r w:rsidR="00A73A96" w:rsidRPr="00A73A96"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 xml:space="preserve">BS in Business Management </w:t>
      </w:r>
      <w:r w:rsidR="00A73A96" w:rsidRPr="00A73A96">
        <w:rPr>
          <w:rFonts w:ascii="Segoe UI" w:eastAsia="Times New Roman" w:hAnsi="Segoe UI" w:cs="Segoe UI"/>
          <w:color w:val="000000"/>
          <w:sz w:val="19"/>
          <w:szCs w:val="19"/>
          <w:shd w:val="clear" w:color="auto" w:fill="FFFFFF"/>
          <w:lang w:val="en-US"/>
        </w:rPr>
        <w:t>(ongoing- Undergraduate student)</w:t>
      </w:r>
      <w:r w:rsidR="00A73A96"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 xml:space="preserve"> - </w:t>
      </w:r>
      <w:r w:rsidR="00A73A96">
        <w:rPr>
          <w:rFonts w:ascii="Segoe UI" w:eastAsia="Times New Roman" w:hAnsi="Segoe UI" w:cs="Segoe UI"/>
          <w:color w:val="000000"/>
          <w:sz w:val="19"/>
          <w:szCs w:val="19"/>
          <w:shd w:val="clear" w:color="auto" w:fill="FFFFFF"/>
          <w:lang w:val="en-US"/>
        </w:rPr>
        <w:t>American university of science and technology (AUST ashrafieh)</w:t>
      </w:r>
    </w:p>
    <w:p w:rsidR="00A73A96" w:rsidRDefault="00A73A96" w:rsidP="00A73A96">
      <w:pPr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Segoe UI" w:eastAsia="Times New Roman" w:hAnsi="Segoe UI" w:cs="Segoe UI"/>
          <w:color w:val="000000"/>
          <w:sz w:val="19"/>
          <w:szCs w:val="19"/>
          <w:shd w:val="clear" w:color="auto" w:fill="FFFFFF"/>
          <w:lang w:val="en-US"/>
        </w:rPr>
        <w:t xml:space="preserve">- </w:t>
      </w:r>
      <w:r w:rsidRPr="00A73A96"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>Lebanese BAC II degree</w:t>
      </w:r>
      <w:r>
        <w:rPr>
          <w:rFonts w:ascii="Segoe UI" w:eastAsia="Times New Roman" w:hAnsi="Segoe UI" w:cs="Segoe UI"/>
          <w:color w:val="000000"/>
          <w:sz w:val="19"/>
          <w:szCs w:val="19"/>
          <w:shd w:val="clear" w:color="auto" w:fill="FFFFFF"/>
          <w:lang w:val="en-US"/>
        </w:rPr>
        <w:t xml:space="preserve"> (2016-2017)</w:t>
      </w:r>
    </w:p>
    <w:p w:rsidR="007D5E1E" w:rsidRDefault="007D5E1E" w:rsidP="00A73A96">
      <w:pPr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  <w:shd w:val="clear" w:color="auto" w:fill="FFFFFF"/>
          <w:lang w:val="en-US"/>
        </w:rPr>
      </w:pPr>
    </w:p>
    <w:p w:rsidR="007D5E1E" w:rsidRPr="00A40B2A" w:rsidRDefault="007D5E1E" w:rsidP="007D5E1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  <w:lang w:val="en-US"/>
        </w:rPr>
      </w:pPr>
      <w:r w:rsidRPr="00A40B2A">
        <w:rPr>
          <w:rFonts w:ascii="Segoe UI" w:eastAsia="Times New Roman" w:hAnsi="Segoe UI" w:cs="Segoe UI"/>
          <w:color w:val="000000"/>
          <w:sz w:val="19"/>
          <w:szCs w:val="19"/>
          <w:lang w:val="en-US"/>
        </w:rPr>
        <w:t> </w:t>
      </w:r>
      <w:r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>Objective</w:t>
      </w:r>
    </w:p>
    <w:p w:rsidR="007D5E1E" w:rsidRDefault="00521B0B" w:rsidP="007D5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1B0B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6" style="width:0;height:1.5pt" o:hrstd="t" o:hrnoshade="t" o:hr="t" fillcolor="black" stroked="f"/>
        </w:pict>
      </w:r>
    </w:p>
    <w:p w:rsidR="007D5E1E" w:rsidRDefault="007D5E1E" w:rsidP="007B6165">
      <w:pPr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eking for </w:t>
      </w:r>
      <w:r w:rsidR="007B6165">
        <w:rPr>
          <w:rFonts w:ascii="Times New Roman" w:eastAsia="Times New Roman" w:hAnsi="Times New Roman" w:cs="Times New Roman"/>
          <w:sz w:val="24"/>
          <w:szCs w:val="24"/>
          <w:lang w:val="en-US"/>
        </w:rPr>
        <w:t>flexible job</w:t>
      </w:r>
      <w:r w:rsidR="00A13D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career opportunity to fully utilize my training and skills in a well known organization</w:t>
      </w:r>
    </w:p>
    <w:p w:rsidR="00A73A96" w:rsidRPr="00A73A96" w:rsidRDefault="00A73A96" w:rsidP="00A73A96">
      <w:pPr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  <w:shd w:val="clear" w:color="auto" w:fill="FFFFFF"/>
          <w:lang w:val="en-US"/>
        </w:rPr>
      </w:pPr>
    </w:p>
    <w:p w:rsidR="00A40B2A" w:rsidRPr="00A40B2A" w:rsidRDefault="00A40B2A" w:rsidP="00A4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0B2A"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>CERTIFICATIONS</w:t>
      </w:r>
    </w:p>
    <w:p w:rsidR="007D5E1E" w:rsidRPr="00A40B2A" w:rsidRDefault="00521B0B" w:rsidP="007D5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1B0B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7" style="width:0;height:1.5pt" o:hrstd="t" o:hrnoshade="t" o:hr="t" fillcolor="black" stroked="f"/>
        </w:pict>
      </w: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64"/>
        <w:gridCol w:w="6188"/>
        <w:gridCol w:w="115"/>
      </w:tblGrid>
      <w:tr w:rsidR="00A40B2A" w:rsidRPr="00A40B2A" w:rsidTr="00A40B2A">
        <w:trPr>
          <w:gridAfter w:val="1"/>
          <w:tblCellSpacing w:w="0" w:type="dxa"/>
        </w:trPr>
        <w:tc>
          <w:tcPr>
            <w:tcW w:w="1250" w:type="pct"/>
            <w:shd w:val="clear" w:color="auto" w:fill="FFFFFF"/>
            <w:vAlign w:val="center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A40B2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3750" w:type="pct"/>
            <w:shd w:val="clear" w:color="auto" w:fill="FFFFFF"/>
            <w:vAlign w:val="center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A40B2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CERTIFICATION OF PROFICIENCY IN ENGLISH (ECPE)</w:t>
            </w:r>
          </w:p>
        </w:tc>
      </w:tr>
      <w:tr w:rsidR="00A40B2A" w:rsidRPr="00A40B2A" w:rsidTr="00A40B2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D5E1E" w:rsidRPr="00A40B2A" w:rsidRDefault="007D5E1E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A40B2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A40B2A" w:rsidRPr="00A40B2A" w:rsidRDefault="00A40B2A" w:rsidP="001C68B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9"/>
          <w:szCs w:val="19"/>
          <w:lang w:val="en-US"/>
        </w:rPr>
      </w:pPr>
      <w:r w:rsidRPr="00A40B2A">
        <w:rPr>
          <w:rFonts w:ascii="Segoe UI" w:eastAsia="Times New Roman" w:hAnsi="Segoe UI" w:cs="Segoe UI"/>
          <w:color w:val="000000"/>
          <w:sz w:val="19"/>
          <w:szCs w:val="19"/>
          <w:lang w:val="en-US"/>
        </w:rPr>
        <w:t> </w:t>
      </w:r>
      <w:r w:rsidRPr="00A40B2A"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>PERSONAL</w:t>
      </w:r>
      <w:r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 xml:space="preserve"> DATA</w:t>
      </w:r>
    </w:p>
    <w:p w:rsidR="00A40B2A" w:rsidRPr="00A40B2A" w:rsidRDefault="00521B0B" w:rsidP="00A4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1B0B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8" style="width:0;height:1.5pt" o:hrstd="t" o:hrnoshade="t" o:hr="t" fillcolor="black" stroked="f"/>
        </w:pict>
      </w: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12"/>
        <w:gridCol w:w="6155"/>
      </w:tblGrid>
      <w:tr w:rsidR="00B00FFB" w:rsidRPr="00A40B2A" w:rsidTr="00A40B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A40B2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A40B2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Lebanese</w:t>
            </w:r>
          </w:p>
        </w:tc>
      </w:tr>
      <w:tr w:rsidR="00B00FFB" w:rsidRPr="00A40B2A" w:rsidTr="00A40B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A40B2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A40B2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Female</w:t>
            </w:r>
          </w:p>
        </w:tc>
      </w:tr>
      <w:tr w:rsidR="00B00FFB" w:rsidRPr="00A40B2A" w:rsidTr="00A40B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A40B2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A40B2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19/03/1999</w:t>
            </w:r>
          </w:p>
        </w:tc>
      </w:tr>
      <w:tr w:rsidR="00B00FFB" w:rsidRPr="00A40B2A" w:rsidTr="00A40B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0B2A" w:rsidRDefault="00A40B2A" w:rsidP="00A40B2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A40B2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Interests</w:t>
            </w:r>
          </w:p>
          <w:p w:rsidR="00B00FFB" w:rsidRPr="00A40B2A" w:rsidRDefault="00B00FFB" w:rsidP="00B00FF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Car availabilit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0FFB" w:rsidRDefault="00A40B2A" w:rsidP="00B00FF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Books, </w:t>
            </w:r>
            <w:r w:rsidR="009D3C58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fashion, makeup,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 and social media</w:t>
            </w:r>
          </w:p>
          <w:p w:rsidR="00B00FFB" w:rsidRDefault="00B00FFB" w:rsidP="00B00FF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No</w:t>
            </w:r>
          </w:p>
          <w:p w:rsidR="00B00FFB" w:rsidRPr="00A40B2A" w:rsidRDefault="00B00FFB" w:rsidP="00B00FF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40B2A" w:rsidRPr="00A40B2A" w:rsidRDefault="00A40B2A" w:rsidP="00A4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>LANGUAGES</w:t>
      </w:r>
    </w:p>
    <w:p w:rsidR="00A40B2A" w:rsidRPr="00A40B2A" w:rsidRDefault="00521B0B" w:rsidP="00A4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1B0B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9" style="width:0;height:1.5pt" o:hrstd="t" o:hrnoshade="t" o:hr="t" fillcolor="black" stroked="f"/>
        </w:pict>
      </w:r>
    </w:p>
    <w:p w:rsidR="00A73A96" w:rsidRDefault="001C68B2" w:rsidP="00A73A96">
      <w:r>
        <w:t>-</w:t>
      </w:r>
      <w:r w:rsidR="00A40B2A">
        <w:t>Full proficiency in Arabic and English</w:t>
      </w:r>
    </w:p>
    <w:p w:rsidR="009D3C58" w:rsidRDefault="009D3C58" w:rsidP="00A73A96">
      <w:r>
        <w:t>- speak fluently in Arabic and English</w:t>
      </w:r>
    </w:p>
    <w:p w:rsidR="00A713C6" w:rsidRDefault="001C68B2" w:rsidP="00731F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>WORK EXPERIENCE</w:t>
      </w:r>
      <w:r w:rsidR="00521B0B" w:rsidRPr="00521B0B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30" style="width:0;height:1.5pt" o:hrstd="t" o:hrnoshade="t" o:hr="t" fillcolor="black" stroked="f"/>
        </w:pi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A713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iner at Banque Du Liban </w:t>
      </w:r>
    </w:p>
    <w:p w:rsidR="009D3C58" w:rsidRDefault="00A713C6" w:rsidP="00731F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1C68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vate tutor f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ng aged and </w:t>
      </w:r>
      <w:r w:rsidR="001C68B2">
        <w:rPr>
          <w:rFonts w:ascii="Times New Roman" w:eastAsia="Times New Roman" w:hAnsi="Times New Roman" w:cs="Times New Roman"/>
          <w:sz w:val="24"/>
          <w:szCs w:val="24"/>
          <w:lang w:val="en-US"/>
        </w:rPr>
        <w:t>elementary students</w:t>
      </w:r>
    </w:p>
    <w:p w:rsidR="009D3C58" w:rsidRPr="00A40B2A" w:rsidRDefault="001C68B2" w:rsidP="009D3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3C58"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>COMPUTER SKILLS</w:t>
      </w:r>
    </w:p>
    <w:p w:rsidR="009D3C58" w:rsidRDefault="00521B0B" w:rsidP="00731F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1B0B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31" style="width:0;height:1.5pt" o:hrstd="t" o:hrnoshade="t" o:hr="t" fillcolor="black" stroked="f"/>
        </w:pict>
      </w:r>
      <w:r w:rsidR="00B00FF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A713C6">
        <w:rPr>
          <w:rFonts w:ascii="Times New Roman" w:eastAsia="Times New Roman" w:hAnsi="Times New Roman" w:cs="Times New Roman"/>
          <w:sz w:val="24"/>
          <w:szCs w:val="24"/>
          <w:lang w:val="en-US"/>
        </w:rPr>
        <w:t>Microsoft word,</w:t>
      </w:r>
      <w:r w:rsidR="009D3C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oft PowerPoint</w:t>
      </w:r>
      <w:r w:rsidR="00A713C6">
        <w:rPr>
          <w:rFonts w:ascii="Times New Roman" w:eastAsia="Times New Roman" w:hAnsi="Times New Roman" w:cs="Times New Roman"/>
          <w:sz w:val="24"/>
          <w:szCs w:val="24"/>
          <w:lang w:val="en-US"/>
        </w:rPr>
        <w:t>, And Excel</w:t>
      </w:r>
    </w:p>
    <w:p w:rsidR="00B00FFB" w:rsidRPr="00A40B2A" w:rsidRDefault="00B00FFB" w:rsidP="00B0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Segoe UI" w:eastAsia="Times New Roman" w:hAnsi="Segoe UI" w:cs="Segoe UI"/>
          <w:b/>
          <w:bCs/>
          <w:color w:val="000000"/>
          <w:sz w:val="19"/>
          <w:szCs w:val="19"/>
          <w:shd w:val="clear" w:color="auto" w:fill="FFFFFF"/>
          <w:lang w:val="en-US"/>
        </w:rPr>
        <w:t>INTERPERSONAL SKILLS</w:t>
      </w:r>
    </w:p>
    <w:p w:rsidR="007D5E1E" w:rsidRDefault="00521B0B" w:rsidP="007D5E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1B0B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32" style="width:0;height:1.5pt" o:hrstd="t" o:hrnoshade="t" o:hr="t" fillcolor="black" stroked="f"/>
        </w:pict>
      </w:r>
      <w:r w:rsidR="00B00FFB">
        <w:rPr>
          <w:rFonts w:ascii="Times New Roman" w:eastAsia="Times New Roman" w:hAnsi="Times New Roman" w:cs="Times New Roman"/>
          <w:sz w:val="24"/>
          <w:szCs w:val="24"/>
          <w:lang w:val="en-US"/>
        </w:rPr>
        <w:t>-Excellent communication skills</w:t>
      </w:r>
    </w:p>
    <w:p w:rsidR="00A713C6" w:rsidRDefault="00A713C6" w:rsidP="007D5E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 Positive attitude</w:t>
      </w:r>
    </w:p>
    <w:p w:rsidR="00731FA6" w:rsidRDefault="00B00FFB" w:rsidP="00731F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Ability to build trustable relationships with colleagues and customers</w:t>
      </w:r>
    </w:p>
    <w:sectPr w:rsidR="00731FA6" w:rsidSect="00731FA6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0B2A"/>
    <w:rsid w:val="001C68B2"/>
    <w:rsid w:val="003143BB"/>
    <w:rsid w:val="004458D2"/>
    <w:rsid w:val="004B231C"/>
    <w:rsid w:val="00505943"/>
    <w:rsid w:val="00521B0B"/>
    <w:rsid w:val="00731FA6"/>
    <w:rsid w:val="007B6165"/>
    <w:rsid w:val="007D5E1E"/>
    <w:rsid w:val="008015EE"/>
    <w:rsid w:val="00802BAA"/>
    <w:rsid w:val="008C33C1"/>
    <w:rsid w:val="009D3C58"/>
    <w:rsid w:val="00A13D58"/>
    <w:rsid w:val="00A40B2A"/>
    <w:rsid w:val="00A713C6"/>
    <w:rsid w:val="00A73A96"/>
    <w:rsid w:val="00A77220"/>
    <w:rsid w:val="00A82D00"/>
    <w:rsid w:val="00B0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1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1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5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4EB6-5235-43F8-8527-8F19055B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8-11-30T06:57:00Z</dcterms:created>
  <dcterms:modified xsi:type="dcterms:W3CDTF">2019-07-22T11:16:00Z</dcterms:modified>
</cp:coreProperties>
</file>